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8E" w:rsidRDefault="00A5178E" w:rsidP="00A51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ых конструкций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5178E" w:rsidRPr="00945851" w:rsidRDefault="00A5178E" w:rsidP="00A5178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ой по адресу: ул. Энергетиков, 20</w:t>
      </w:r>
    </w:p>
    <w:p w:rsidR="00A5178E" w:rsidRPr="00F66904" w:rsidRDefault="00A5178E" w:rsidP="00A5178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p w:rsidR="00A5178E" w:rsidRDefault="00A5178E" w:rsidP="00A5178E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Фото </w:t>
      </w:r>
    </w:p>
    <w:p w:rsidR="009B3BE2" w:rsidRDefault="00A5178E" w:rsidP="00A5178E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851F4" wp14:editId="555D003D">
                <wp:simplePos x="0" y="0"/>
                <wp:positionH relativeFrom="column">
                  <wp:posOffset>2592705</wp:posOffset>
                </wp:positionH>
                <wp:positionV relativeFrom="paragraph">
                  <wp:posOffset>1004570</wp:posOffset>
                </wp:positionV>
                <wp:extent cx="472440" cy="701040"/>
                <wp:effectExtent l="57150" t="57150" r="0" b="6096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10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2FD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15pt;margin-top:79.1pt;width:37.2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" adj="14322" fillcolor="#ffc000" strokecolor="red" strokeweight="1pt"/>
            </w:pict>
          </mc:Fallback>
        </mc:AlternateContent>
      </w:r>
    </w:p>
    <w:p w:rsidR="00A5178E" w:rsidRPr="00DB070A" w:rsidRDefault="00A5178E" w:rsidP="00A5178E">
      <w:pPr>
        <w:spacing w:after="0"/>
        <w:jc w:val="center"/>
      </w:pPr>
      <w:bookmarkStart w:id="0" w:name="_GoBack"/>
      <w:bookmarkEnd w:id="0"/>
      <w:r w:rsidRPr="00DB070A">
        <w:rPr>
          <w:noProof/>
          <w:lang w:eastAsia="ru-RU"/>
        </w:rPr>
        <w:drawing>
          <wp:inline distT="0" distB="0" distL="0" distR="0" wp14:anchorId="6BDF1513" wp14:editId="68386FD6">
            <wp:extent cx="5940425" cy="7920567"/>
            <wp:effectExtent l="0" t="0" r="3175" b="4445"/>
            <wp:docPr id="1" name="Рисунок 1" descr="C:\Users\andronov_vn\Desktop\Новая папка (3)\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0A" w:rsidRPr="00A5178E" w:rsidRDefault="00DB070A" w:rsidP="00A5178E"/>
    <w:sectPr w:rsidR="00DB070A" w:rsidRPr="00A5178E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8D" w:rsidRDefault="006D3C8D" w:rsidP="00B61482">
      <w:pPr>
        <w:spacing w:after="0" w:line="240" w:lineRule="auto"/>
      </w:pPr>
      <w:r>
        <w:separator/>
      </w:r>
    </w:p>
  </w:endnote>
  <w:endnote w:type="continuationSeparator" w:id="0">
    <w:p w:rsidR="006D3C8D" w:rsidRDefault="006D3C8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8D" w:rsidRDefault="006D3C8D" w:rsidP="00B61482">
      <w:pPr>
        <w:spacing w:after="0" w:line="240" w:lineRule="auto"/>
      </w:pPr>
      <w:r>
        <w:separator/>
      </w:r>
    </w:p>
  </w:footnote>
  <w:footnote w:type="continuationSeparator" w:id="0">
    <w:p w:rsidR="006D3C8D" w:rsidRDefault="006D3C8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579E7"/>
    <w:rsid w:val="000807C2"/>
    <w:rsid w:val="0009339D"/>
    <w:rsid w:val="000A4379"/>
    <w:rsid w:val="000B0041"/>
    <w:rsid w:val="000F43CC"/>
    <w:rsid w:val="001010E6"/>
    <w:rsid w:val="00110AD3"/>
    <w:rsid w:val="001849A4"/>
    <w:rsid w:val="001877F0"/>
    <w:rsid w:val="0019265D"/>
    <w:rsid w:val="001A274B"/>
    <w:rsid w:val="001A6B27"/>
    <w:rsid w:val="001F0F3C"/>
    <w:rsid w:val="001F2482"/>
    <w:rsid w:val="001F368F"/>
    <w:rsid w:val="001F5888"/>
    <w:rsid w:val="002170DD"/>
    <w:rsid w:val="00232F63"/>
    <w:rsid w:val="002335B1"/>
    <w:rsid w:val="00233805"/>
    <w:rsid w:val="00255DAC"/>
    <w:rsid w:val="002679CD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71D0F"/>
    <w:rsid w:val="0037432C"/>
    <w:rsid w:val="0039537D"/>
    <w:rsid w:val="003D473E"/>
    <w:rsid w:val="003E455B"/>
    <w:rsid w:val="003E7C96"/>
    <w:rsid w:val="003F03FE"/>
    <w:rsid w:val="004364E3"/>
    <w:rsid w:val="0045301C"/>
    <w:rsid w:val="00454D78"/>
    <w:rsid w:val="004645A9"/>
    <w:rsid w:val="00480E0E"/>
    <w:rsid w:val="004A0348"/>
    <w:rsid w:val="004C2F3E"/>
    <w:rsid w:val="004D6782"/>
    <w:rsid w:val="004D6BDC"/>
    <w:rsid w:val="004D72DA"/>
    <w:rsid w:val="004E0BDF"/>
    <w:rsid w:val="004F0B6E"/>
    <w:rsid w:val="0051694E"/>
    <w:rsid w:val="00524450"/>
    <w:rsid w:val="00534BEA"/>
    <w:rsid w:val="00552111"/>
    <w:rsid w:val="00595501"/>
    <w:rsid w:val="005A5164"/>
    <w:rsid w:val="005A5E23"/>
    <w:rsid w:val="005A79FD"/>
    <w:rsid w:val="005C0E2D"/>
    <w:rsid w:val="005D1CFA"/>
    <w:rsid w:val="005E6AC8"/>
    <w:rsid w:val="005F3291"/>
    <w:rsid w:val="005F429B"/>
    <w:rsid w:val="00606E3D"/>
    <w:rsid w:val="00624683"/>
    <w:rsid w:val="00624C45"/>
    <w:rsid w:val="00647C60"/>
    <w:rsid w:val="0066481D"/>
    <w:rsid w:val="00667530"/>
    <w:rsid w:val="00670B07"/>
    <w:rsid w:val="0067731F"/>
    <w:rsid w:val="00677BC3"/>
    <w:rsid w:val="00680132"/>
    <w:rsid w:val="006862A5"/>
    <w:rsid w:val="00686539"/>
    <w:rsid w:val="006A4807"/>
    <w:rsid w:val="006C3745"/>
    <w:rsid w:val="006D3C8D"/>
    <w:rsid w:val="006F2C6C"/>
    <w:rsid w:val="00710A16"/>
    <w:rsid w:val="00717587"/>
    <w:rsid w:val="00721786"/>
    <w:rsid w:val="00753CEB"/>
    <w:rsid w:val="00755C66"/>
    <w:rsid w:val="007643A0"/>
    <w:rsid w:val="007812C8"/>
    <w:rsid w:val="007926E4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B2D8A"/>
    <w:rsid w:val="009B3BE2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45F61"/>
    <w:rsid w:val="00A5178E"/>
    <w:rsid w:val="00A81814"/>
    <w:rsid w:val="00A85B5E"/>
    <w:rsid w:val="00A94BEC"/>
    <w:rsid w:val="00AB7027"/>
    <w:rsid w:val="00AC1499"/>
    <w:rsid w:val="00AD08F8"/>
    <w:rsid w:val="00B03387"/>
    <w:rsid w:val="00B07300"/>
    <w:rsid w:val="00B110AF"/>
    <w:rsid w:val="00B23C31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63CF3"/>
    <w:rsid w:val="00C733A0"/>
    <w:rsid w:val="00C85056"/>
    <w:rsid w:val="00CA50AA"/>
    <w:rsid w:val="00CB7036"/>
    <w:rsid w:val="00CD0197"/>
    <w:rsid w:val="00CD357B"/>
    <w:rsid w:val="00D54A80"/>
    <w:rsid w:val="00D763E3"/>
    <w:rsid w:val="00DA3247"/>
    <w:rsid w:val="00DB070A"/>
    <w:rsid w:val="00DB4CDA"/>
    <w:rsid w:val="00DC7B74"/>
    <w:rsid w:val="00E12345"/>
    <w:rsid w:val="00E17DA6"/>
    <w:rsid w:val="00E17FDB"/>
    <w:rsid w:val="00E25584"/>
    <w:rsid w:val="00E61FA1"/>
    <w:rsid w:val="00E8400C"/>
    <w:rsid w:val="00EA05CC"/>
    <w:rsid w:val="00EA0CC2"/>
    <w:rsid w:val="00EB3F21"/>
    <w:rsid w:val="00EE11E3"/>
    <w:rsid w:val="00F0144C"/>
    <w:rsid w:val="00F121D5"/>
    <w:rsid w:val="00F14894"/>
    <w:rsid w:val="00F14FC5"/>
    <w:rsid w:val="00F31272"/>
    <w:rsid w:val="00F66904"/>
    <w:rsid w:val="00F715B6"/>
    <w:rsid w:val="00FC6C5E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9E4E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FD23DC-55AC-4EA1-A9D4-4430A6D8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1</cp:revision>
  <dcterms:created xsi:type="dcterms:W3CDTF">2021-10-25T11:53:00Z</dcterms:created>
  <dcterms:modified xsi:type="dcterms:W3CDTF">2022-09-09T11:29:00Z</dcterms:modified>
</cp:coreProperties>
</file>